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3861" w14:textId="0292AB55" w:rsidR="006A2749" w:rsidRPr="006A2749" w:rsidRDefault="006A2749" w:rsidP="006A274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6A274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4CA3836" wp14:editId="14219982">
            <wp:extent cx="412115" cy="5829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B217" w14:textId="77777777" w:rsidR="006A2749" w:rsidRPr="006A2749" w:rsidRDefault="006A2749" w:rsidP="006A274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6A2749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ВИКОНАВЧИЙ КОМІТЕТ НЕТІШИНСЬКОЇ МІСЬКОЇ РАДИ</w:t>
      </w:r>
    </w:p>
    <w:p w14:paraId="2CBBCF75" w14:textId="77777777" w:rsidR="006A2749" w:rsidRPr="006A2749" w:rsidRDefault="006A2749" w:rsidP="006A274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6A2749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ХМЕЛЬНИЦЬКОЇ ОБЛАСТІ</w:t>
      </w:r>
    </w:p>
    <w:p w14:paraId="3C1290B3" w14:textId="77777777" w:rsidR="006A2749" w:rsidRPr="006A2749" w:rsidRDefault="006A2749" w:rsidP="006A27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2F45EAA9" w14:textId="77777777" w:rsidR="006A2749" w:rsidRPr="006A2749" w:rsidRDefault="006A2749" w:rsidP="006A27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27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6A274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A274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84821C0" w14:textId="77777777" w:rsidR="006A2749" w:rsidRPr="006A2749" w:rsidRDefault="006A2749" w:rsidP="006A2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4379BF" w14:textId="09FD1A1B" w:rsidR="006A2749" w:rsidRPr="006A2749" w:rsidRDefault="00854721" w:rsidP="006A2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>.12.2025</w:t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  <w:t>Нетішин</w:t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74</w:t>
      </w:r>
      <w:r w:rsidR="006A2749" w:rsidRPr="006A2749">
        <w:rPr>
          <w:rFonts w:ascii="Times New Roman" w:hAnsi="Times New Roman" w:cs="Times New Roman"/>
          <w:b/>
          <w:sz w:val="28"/>
          <w:szCs w:val="28"/>
          <w:lang w:val="uk-UA"/>
        </w:rPr>
        <w:t>/2025-р</w:t>
      </w:r>
    </w:p>
    <w:p w14:paraId="21A27AAB" w14:textId="77777777" w:rsidR="006A2749" w:rsidRPr="006A2749" w:rsidRDefault="006A2749" w:rsidP="006A2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0F5BA7" w14:textId="77777777" w:rsidR="00077CDF" w:rsidRPr="006A2749" w:rsidRDefault="00077CDF" w:rsidP="006A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87194" w14:textId="312E5FAC" w:rsidR="00D66A5B" w:rsidRPr="006A2749" w:rsidRDefault="00D66A5B" w:rsidP="006A2749">
      <w:pPr>
        <w:spacing w:after="0" w:line="240" w:lineRule="auto"/>
        <w:ind w:right="549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Про надання одноразової грошової</w:t>
      </w:r>
      <w:r w:rsidR="00077CDF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и мешканцям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-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</w:p>
    <w:p w14:paraId="5DACE37C" w14:textId="5F3BF5A6" w:rsidR="00D66A5B" w:rsidRPr="006A2749" w:rsidRDefault="00D66A5B" w:rsidP="006A27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4BD54C" w14:textId="77777777" w:rsidR="00077CDF" w:rsidRPr="006A2749" w:rsidRDefault="00077CDF" w:rsidP="006A27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A0068E" w14:textId="5FE73A98" w:rsidR="00D66A5B" w:rsidRPr="006A2749" w:rsidRDefault="00D66A5B" w:rsidP="006A27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частини 2, пункту 20 частини 4 статті 42 Закону України «Про місцеве самоврядування в Україні», комплексної програми «Турбота» на 2023-2025 роки, затвердженої рішенням тридцятої сесії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VІІІ скликання від 04 листопада 2022 року № 30/1534</w:t>
      </w:r>
      <w:r w:rsidR="00BE62C0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VІІI скликання від 04 листопада 2022 року №</w:t>
      </w:r>
      <w:r w:rsidR="00A72A14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30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1535</w:t>
      </w:r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Порядку надання одноразової грошової допомоги, затвердженого рішенням виконавчого комітету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від 09 січня 2025 року </w:t>
      </w:r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24/2025 зі змінами, рішен</w:t>
      </w:r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дцятої сесії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A72A14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213778557"/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VІІІ скликання </w:t>
      </w:r>
      <w:bookmarkEnd w:id="0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4 листопада 2022 року №</w:t>
      </w:r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/1538 «Про перейменування вулиць у м. Нетішин та с. Старий Кривин Шепетівського району Хмельницької області»,</w:t>
      </w:r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дцять четвертої сесії </w:t>
      </w:r>
      <w:proofErr w:type="spellStart"/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VІІІ скликання від 07 квітня 2023 року №</w:t>
      </w:r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4/1697 </w:t>
      </w:r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перейменування вулиці в м. </w:t>
      </w:r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тішин </w:t>
      </w:r>
      <w:proofErr w:type="spellStart"/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564BDE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 Шепетівського району Хмельницької області»</w:t>
      </w:r>
      <w:r w:rsidR="008B3C31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розгляду звернень мешканців </w:t>
      </w:r>
      <w:proofErr w:type="spellStart"/>
      <w:r w:rsidRPr="006A274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 громади (далі – Нетішинська міська ТГ)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32284EC0" w14:textId="77777777" w:rsidR="00D66A5B" w:rsidRPr="006A2749" w:rsidRDefault="00D66A5B" w:rsidP="006A2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61CA0" w14:textId="1ADB9D37" w:rsidR="00D57E6E" w:rsidRPr="006A2749" w:rsidRDefault="00D66A5B" w:rsidP="006A27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Надати одноразову грошову допомогу:</w:t>
      </w:r>
    </w:p>
    <w:p w14:paraId="793DB2B9" w14:textId="768286CA" w:rsidR="00DE59B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.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чуку</w:t>
      </w:r>
      <w:proofErr w:type="spellEnd"/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Сергій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</w:t>
      </w:r>
      <w:bookmarkStart w:id="1" w:name="_Hlk212649999"/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6962CF4C" w14:textId="08E74E32" w:rsidR="00077CDF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мович Таїсії Андрії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77BD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77BD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гривень;</w:t>
      </w:r>
    </w:p>
    <w:p w14:paraId="4163E191" w14:textId="4C9622DC" w:rsidR="00E93D0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арчук</w:t>
      </w:r>
      <w:proofErr w:type="spellEnd"/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Михайлі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</w:t>
      </w:r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3 тисячі</w:t>
      </w:r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5EA936A0" w14:textId="49D13072" w:rsidR="003561D8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елюку</w:t>
      </w:r>
      <w:proofErr w:type="spellEnd"/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у Олександр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2" w:name="_Hlk212560710"/>
      <w:bookmarkStart w:id="3" w:name="_Hlk212561394"/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876716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3561D8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гривень;</w:t>
      </w:r>
      <w:bookmarkEnd w:id="2"/>
    </w:p>
    <w:p w14:paraId="37AAF146" w14:textId="2A6A2091" w:rsidR="00AB6E75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явці Надії Володимирівні, яка </w:t>
      </w:r>
      <w:r w:rsidR="00B4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4" w:name="_Hlk212561509"/>
      <w:bookmarkStart w:id="5" w:name="_Hlk212561614"/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гривень;</w:t>
      </w:r>
      <w:bookmarkEnd w:id="4"/>
    </w:p>
    <w:p w14:paraId="0974E071" w14:textId="47F6F20A" w:rsidR="00AB6E75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юк Аміні </w:t>
      </w:r>
      <w:proofErr w:type="spellStart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увилівні</w:t>
      </w:r>
      <w:proofErr w:type="spellEnd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етішин, у сумі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гривень;</w:t>
      </w:r>
    </w:p>
    <w:p w14:paraId="143096EE" w14:textId="45E70029" w:rsidR="00AB6E75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бурній</w:t>
      </w:r>
      <w:proofErr w:type="spellEnd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Олександрі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5 тисяч гривень;</w:t>
      </w:r>
    </w:p>
    <w:p w14:paraId="5D738E32" w14:textId="64DA4C53" w:rsidR="00AB6E75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нчук Любові Петрі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7030809" w14:textId="55A731DC" w:rsidR="00AB6E75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очко</w:t>
      </w:r>
      <w:proofErr w:type="spellEnd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Филимоні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6E4C0BDE" w14:textId="29C36778" w:rsidR="00AB6E75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щуку</w:t>
      </w:r>
      <w:proofErr w:type="spellEnd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у Степан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м. 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6" w:name="_Hlk212709803"/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6E7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17CCE76B" w14:textId="3DDACE1D" w:rsidR="00370BD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чуку</w:t>
      </w:r>
      <w:proofErr w:type="spellEnd"/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Сергій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7" w:name="_Hlk212710139"/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AC3085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  <w:bookmarkEnd w:id="7"/>
    </w:p>
    <w:p w14:paraId="682C03B4" w14:textId="06B27E5E" w:rsidR="00370BDC" w:rsidRPr="006A2749" w:rsidRDefault="00370BDC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77CD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фієвій</w:t>
      </w:r>
      <w:proofErr w:type="spellEnd"/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Михайлі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077CD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3 тисячі гривень;</w:t>
      </w:r>
    </w:p>
    <w:p w14:paraId="7B970773" w14:textId="7FCFE046" w:rsidR="00370BD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ку Івану Євген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3 тисячі гривень;</w:t>
      </w:r>
    </w:p>
    <w:p w14:paraId="508CE5AE" w14:textId="58AB24A5" w:rsidR="00370BD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ко Валентині Василівні, яка фактично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у сумі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1457BD31" w14:textId="05BD2ACC" w:rsidR="00D57E6E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Hlk213072332"/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bookmarkEnd w:id="8"/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рову Олександру Віктор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у сумі 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3E7228E" w14:textId="608AD177" w:rsidR="00370BD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Данилюку Василю Сергій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у сумі 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188AD86" w14:textId="51953339" w:rsidR="00DE59B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Колодяжному Сергію Петр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</w:t>
      </w:r>
      <w:bookmarkStart w:id="9" w:name="_Hlk213236193"/>
      <w:bookmarkStart w:id="10" w:name="_Hlk213236358"/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 тисячі гривень;</w:t>
      </w:r>
      <w:bookmarkEnd w:id="9"/>
    </w:p>
    <w:p w14:paraId="43F43111" w14:textId="6C712BC7" w:rsidR="00DE59BC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менковій</w:t>
      </w:r>
      <w:proofErr w:type="spellEnd"/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Миколаївні, яка фактично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bookmarkStart w:id="11" w:name="_Hlk213240923"/>
      <w:r w:rsidR="00370BD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 тисячі гривень</w:t>
      </w:r>
      <w:r w:rsidR="00DE59BC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7E3368" w14:textId="549C34B6" w:rsidR="00077CDF" w:rsidRPr="006A2749" w:rsidRDefault="00370BDC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11"/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рилюку Миколі Анатолій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 у сумі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221DFA1F" w14:textId="1E243DAE" w:rsidR="007C3C3E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сюк</w:t>
      </w:r>
      <w:proofErr w:type="spellEnd"/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і Володимирі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</w:t>
      </w:r>
      <w:bookmarkStart w:id="12" w:name="_Hlk213408576"/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6966EF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9BF039D" w14:textId="1F535F7B" w:rsidR="007C3C3E" w:rsidRPr="006A2749" w:rsidRDefault="00077CDF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347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панюку Сергію Федоровичу, який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9B347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у сумі </w:t>
      </w:r>
      <w:r w:rsidR="009B347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гривень;</w:t>
      </w:r>
    </w:p>
    <w:p w14:paraId="42A73D01" w14:textId="1D74B1C5" w:rsidR="00E93D0C" w:rsidRPr="006A2749" w:rsidRDefault="00077CDF" w:rsidP="0032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9B347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юк Галині Мефодіївні, яка проживає у </w:t>
      </w:r>
      <w:r w:rsidR="00325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9B347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у сумі </w:t>
      </w:r>
      <w:r w:rsidR="009B347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C3C3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гривень</w:t>
      </w:r>
      <w:r w:rsidR="009B3472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FA91EDD" w14:textId="195D8C5B" w:rsidR="009B3472" w:rsidRPr="006A2749" w:rsidRDefault="009B3472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вій</w:t>
      </w:r>
      <w:proofErr w:type="spellEnd"/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і Максимівні, яка проживає у 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Нетішин, у сумі 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129110F4" w14:textId="50D9EDA9" w:rsidR="009B3472" w:rsidRPr="006A2749" w:rsidRDefault="009B3472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042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Панасюку Петру Васильовичу, який проживає у </w:t>
      </w:r>
      <w:r w:rsidR="0032042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 гривень;</w:t>
      </w:r>
    </w:p>
    <w:p w14:paraId="3C267365" w14:textId="635C3684" w:rsidR="009B3472" w:rsidRPr="006A2749" w:rsidRDefault="009B3472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сар Тетяні Захарівні, яка проживає у 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1E7392C8" w14:textId="1295ECF7" w:rsidR="009B3472" w:rsidRPr="006A2749" w:rsidRDefault="009B3472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дці Ірині Трохимівні, яка проживає у 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 Старий Кривин, у сумі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52D2D274" w14:textId="071E7CFA" w:rsidR="009B3472" w:rsidRPr="006A2749" w:rsidRDefault="009B3472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20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дці Дмитру Петровичу, який проживає у </w:t>
      </w:r>
      <w:r w:rsidR="00CF4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 у сумі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0BEEA8F0" w14:textId="2EA4D125" w:rsidR="00A71E1E" w:rsidRPr="006A2749" w:rsidRDefault="009B3472" w:rsidP="006A2749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2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F4A7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…</w:t>
      </w:r>
      <w:r w:rsidR="00A71E1E" w:rsidRPr="006A274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аєнко Валентині Миколаївні, яка проживає у </w:t>
      </w:r>
      <w:r w:rsidR="00CF4A7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…</w:t>
      </w:r>
      <w:r w:rsidR="00A71E1E" w:rsidRPr="006A274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м. Нетішин, у сумі 3 тисячі гривень;</w:t>
      </w:r>
    </w:p>
    <w:p w14:paraId="747B702D" w14:textId="3B020747" w:rsidR="00A71E1E" w:rsidRPr="006A2749" w:rsidRDefault="00A71E1E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9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 </w:t>
      </w:r>
      <w:r w:rsidR="00CF4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тапчуку Олексію Борисовичу, як</w:t>
      </w:r>
      <w:r w:rsidR="00595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3" w:name="_GoBack"/>
      <w:bookmarkEnd w:id="13"/>
      <w:proofErr w:type="spellStart"/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є у </w:t>
      </w:r>
      <w:r w:rsidR="00CF4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 гривень;</w:t>
      </w:r>
    </w:p>
    <w:p w14:paraId="4A7CC9FF" w14:textId="00D11242" w:rsidR="00D57E6E" w:rsidRDefault="00A71E1E" w:rsidP="006A2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</w:t>
      </w:r>
      <w:r w:rsidR="006645EE"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F4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вуцькій Людмилі Сергіївні, яка проживає у </w:t>
      </w:r>
      <w:r w:rsidR="00CF4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</w:t>
      </w:r>
      <w:r w:rsid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</w:t>
      </w:r>
    </w:p>
    <w:p w14:paraId="101F0002" w14:textId="77777777" w:rsidR="006A2749" w:rsidRPr="006A2749" w:rsidRDefault="006A2749" w:rsidP="006A2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DC0A4" w14:textId="30418AFF" w:rsidR="00D57E6E" w:rsidRPr="006A2749" w:rsidRDefault="00D57E6E" w:rsidP="006A27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 Фінансовому управлінню виконавчого комітету міської ради виділити кошти </w:t>
      </w:r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</w:t>
      </w: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тру надання соціальних послуг</w:t>
      </w:r>
      <w:r w:rsidR="00A11A52"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на виконання цього розпорядження за рахунок коштів бюджету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Г, передбачених на інші заходи у сфері соціального захисту та соціального забезпечення.</w:t>
      </w:r>
    </w:p>
    <w:p w14:paraId="42F444F2" w14:textId="77777777" w:rsidR="00D57E6E" w:rsidRPr="006A2749" w:rsidRDefault="00D57E6E" w:rsidP="006A2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005CAF0" w14:textId="77777777" w:rsidR="00D57E6E" w:rsidRPr="006A2749" w:rsidRDefault="00D57E6E" w:rsidP="006A27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цабрику</w:t>
      </w:r>
      <w:proofErr w:type="spellEnd"/>
      <w:r w:rsidRPr="006A27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6947168D" w14:textId="77777777" w:rsidR="00D57E6E" w:rsidRPr="006A2749" w:rsidRDefault="00D57E6E" w:rsidP="006A2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739165B" w14:textId="13E1F59E" w:rsidR="00D57E6E" w:rsidRPr="006A2749" w:rsidRDefault="00D57E6E" w:rsidP="006A2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E985895" w14:textId="77777777" w:rsidR="0024287E" w:rsidRPr="006A2749" w:rsidRDefault="0024287E" w:rsidP="006A2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bookmarkEnd w:id="1"/>
    <w:bookmarkEnd w:id="3"/>
    <w:bookmarkEnd w:id="5"/>
    <w:bookmarkEnd w:id="6"/>
    <w:bookmarkEnd w:id="10"/>
    <w:bookmarkEnd w:id="12"/>
    <w:p w14:paraId="141B99EC" w14:textId="17553FDE" w:rsidR="00D57E6E" w:rsidRPr="006A2749" w:rsidRDefault="00B41FC9" w:rsidP="006A27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  <w:t>Василь МИСЬКО</w:t>
      </w:r>
    </w:p>
    <w:sectPr w:rsidR="00D57E6E" w:rsidRPr="006A2749" w:rsidSect="00677BD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36"/>
    <w:rsid w:val="00077CDF"/>
    <w:rsid w:val="000825CB"/>
    <w:rsid w:val="00105A4D"/>
    <w:rsid w:val="0024287E"/>
    <w:rsid w:val="003006D3"/>
    <w:rsid w:val="0032042C"/>
    <w:rsid w:val="003250CD"/>
    <w:rsid w:val="00343385"/>
    <w:rsid w:val="003561D8"/>
    <w:rsid w:val="00370BDC"/>
    <w:rsid w:val="00564BDE"/>
    <w:rsid w:val="005954A0"/>
    <w:rsid w:val="006645EE"/>
    <w:rsid w:val="00677BD2"/>
    <w:rsid w:val="006966EF"/>
    <w:rsid w:val="006A2749"/>
    <w:rsid w:val="007C3C3E"/>
    <w:rsid w:val="00854721"/>
    <w:rsid w:val="00876716"/>
    <w:rsid w:val="008A2240"/>
    <w:rsid w:val="008B3C31"/>
    <w:rsid w:val="008D384B"/>
    <w:rsid w:val="00986A9E"/>
    <w:rsid w:val="009B17F8"/>
    <w:rsid w:val="009B3472"/>
    <w:rsid w:val="009D4436"/>
    <w:rsid w:val="009F51EF"/>
    <w:rsid w:val="00A05635"/>
    <w:rsid w:val="00A11A52"/>
    <w:rsid w:val="00A22323"/>
    <w:rsid w:val="00A66AD1"/>
    <w:rsid w:val="00A71E1E"/>
    <w:rsid w:val="00A72A14"/>
    <w:rsid w:val="00AB6E75"/>
    <w:rsid w:val="00AC3085"/>
    <w:rsid w:val="00AD5D9C"/>
    <w:rsid w:val="00B41FC9"/>
    <w:rsid w:val="00BE62C0"/>
    <w:rsid w:val="00C45408"/>
    <w:rsid w:val="00CB3F28"/>
    <w:rsid w:val="00CF4A71"/>
    <w:rsid w:val="00D57E6E"/>
    <w:rsid w:val="00D66A5B"/>
    <w:rsid w:val="00DE59BC"/>
    <w:rsid w:val="00E23B08"/>
    <w:rsid w:val="00E93D0C"/>
    <w:rsid w:val="00FB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EA2"/>
  <w15:chartTrackingRefBased/>
  <w15:docId w15:val="{0E1478CC-F36D-41E9-BC13-277F92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59B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71E1E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A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ABE7-E26E-4CC2-AE75-539830C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Користувач</cp:lastModifiedBy>
  <cp:revision>12</cp:revision>
  <cp:lastPrinted>2025-12-09T12:47:00Z</cp:lastPrinted>
  <dcterms:created xsi:type="dcterms:W3CDTF">2025-12-09T06:52:00Z</dcterms:created>
  <dcterms:modified xsi:type="dcterms:W3CDTF">2025-12-17T11:05:00Z</dcterms:modified>
</cp:coreProperties>
</file>